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D1" w:rsidRDefault="005E2CBC" w:rsidP="008F4C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CBC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трудоустройства </w:t>
      </w:r>
    </w:p>
    <w:p w:rsidR="008F4C68" w:rsidRPr="005E2CBC" w:rsidRDefault="005E2CBC" w:rsidP="008F4C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CBC">
        <w:rPr>
          <w:rFonts w:ascii="Times New Roman" w:hAnsi="Times New Roman" w:cs="Times New Roman"/>
          <w:b/>
          <w:bCs/>
          <w:sz w:val="28"/>
          <w:szCs w:val="28"/>
        </w:rPr>
        <w:t xml:space="preserve">бывших государственных и муниципальных служащих </w:t>
      </w:r>
    </w:p>
    <w:p w:rsidR="008F4C68" w:rsidRPr="008F4C68" w:rsidRDefault="008F4C68" w:rsidP="008F4C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2CBC" w:rsidRPr="005E2CBC" w:rsidRDefault="005E2CBC" w:rsidP="005E2C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E2CBC">
        <w:rPr>
          <w:rFonts w:ascii="Times New Roman" w:hAnsi="Times New Roman" w:cs="Times New Roman"/>
          <w:bCs/>
          <w:sz w:val="28"/>
          <w:szCs w:val="28"/>
        </w:rPr>
        <w:t>Принятый 25.12.2008 Федеральный закон №273-ФЗ "О противодействии коррупции», а также внесенные Федеральным законом от 21.11.2011 № 329-ФЗ изменения в ст. 64.1 Трудового кодекса Российской Федерации существенно изменили порядок приема на работу бывшего государственного и муниципального служащего.</w:t>
      </w:r>
      <w:proofErr w:type="gramEnd"/>
    </w:p>
    <w:p w:rsidR="005E2CBC" w:rsidRPr="005E2CBC" w:rsidRDefault="005E2CBC" w:rsidP="005E2C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CBC">
        <w:rPr>
          <w:rFonts w:ascii="Times New Roman" w:hAnsi="Times New Roman" w:cs="Times New Roman"/>
          <w:bCs/>
          <w:sz w:val="28"/>
          <w:szCs w:val="28"/>
        </w:rPr>
        <w:t>Такие граждане в течение двух лет после увольнения с государственной или муниципальной службы обязаны при заключении трудовых договоров сообщать работодателю сведения о последнем месте службы. На работодателя, в свою очередь, возложена обязанность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.</w:t>
      </w:r>
    </w:p>
    <w:p w:rsidR="005E2CBC" w:rsidRPr="005E2CBC" w:rsidRDefault="004F67D1" w:rsidP="005E2C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5E2CBC">
        <w:rPr>
          <w:rFonts w:ascii="Times New Roman" w:hAnsi="Times New Roman" w:cs="Times New Roman"/>
          <w:bCs/>
          <w:sz w:val="28"/>
          <w:szCs w:val="28"/>
        </w:rPr>
        <w:t>п</w:t>
      </w:r>
      <w:r w:rsidR="005E2CBC" w:rsidRPr="005E2CBC">
        <w:rPr>
          <w:rFonts w:ascii="Times New Roman" w:hAnsi="Times New Roman" w:cs="Times New Roman"/>
          <w:bCs/>
          <w:sz w:val="28"/>
          <w:szCs w:val="28"/>
        </w:rPr>
        <w:t>ост</w:t>
      </w:r>
      <w:r w:rsidR="005E2CBC">
        <w:rPr>
          <w:rFonts w:ascii="Times New Roman" w:hAnsi="Times New Roman" w:cs="Times New Roman"/>
          <w:bCs/>
          <w:sz w:val="28"/>
          <w:szCs w:val="28"/>
        </w:rPr>
        <w:t>ановлени</w:t>
      </w:r>
      <w:r>
        <w:rPr>
          <w:rFonts w:ascii="Times New Roman" w:hAnsi="Times New Roman" w:cs="Times New Roman"/>
          <w:bCs/>
          <w:sz w:val="28"/>
          <w:szCs w:val="28"/>
        </w:rPr>
        <w:t>ем</w:t>
      </w:r>
      <w:r w:rsidR="005E2CBC" w:rsidRPr="005E2CBC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21.01.2015 №29</w:t>
      </w:r>
      <w:r w:rsidR="005E2C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2CBC" w:rsidRPr="005E2CBC">
        <w:rPr>
          <w:rFonts w:ascii="Times New Roman" w:hAnsi="Times New Roman" w:cs="Times New Roman"/>
          <w:bCs/>
          <w:sz w:val="28"/>
          <w:szCs w:val="28"/>
        </w:rPr>
        <w:t>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5E2CBC" w:rsidRPr="005E2CBC" w:rsidRDefault="005E2CBC" w:rsidP="005E2C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CBC">
        <w:rPr>
          <w:rFonts w:ascii="Times New Roman" w:hAnsi="Times New Roman" w:cs="Times New Roman"/>
          <w:bCs/>
          <w:sz w:val="28"/>
          <w:szCs w:val="28"/>
        </w:rPr>
        <w:t xml:space="preserve">а) фамилия, имя, отчество (при наличии) гражданина (в случае, если фамилия, имя или отчество изменялись, указываются </w:t>
      </w:r>
      <w:proofErr w:type="gramStart"/>
      <w:r w:rsidRPr="005E2CBC">
        <w:rPr>
          <w:rFonts w:ascii="Times New Roman" w:hAnsi="Times New Roman" w:cs="Times New Roman"/>
          <w:bCs/>
          <w:sz w:val="28"/>
          <w:szCs w:val="28"/>
        </w:rPr>
        <w:t>прежние</w:t>
      </w:r>
      <w:proofErr w:type="gramEnd"/>
      <w:r w:rsidRPr="005E2CBC">
        <w:rPr>
          <w:rFonts w:ascii="Times New Roman" w:hAnsi="Times New Roman" w:cs="Times New Roman"/>
          <w:bCs/>
          <w:sz w:val="28"/>
          <w:szCs w:val="28"/>
        </w:rPr>
        <w:t>);</w:t>
      </w:r>
    </w:p>
    <w:p w:rsidR="005E2CBC" w:rsidRPr="005E2CBC" w:rsidRDefault="005E2CBC" w:rsidP="005E2C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CBC">
        <w:rPr>
          <w:rFonts w:ascii="Times New Roman" w:hAnsi="Times New Roman" w:cs="Times New Roman"/>
          <w:bCs/>
          <w:sz w:val="28"/>
          <w:szCs w:val="28"/>
        </w:rPr>
        <w:t>б) число, месяц, год и место рождения гражданина;</w:t>
      </w:r>
    </w:p>
    <w:p w:rsidR="005E2CBC" w:rsidRPr="005E2CBC" w:rsidRDefault="005E2CBC" w:rsidP="005E2C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CBC">
        <w:rPr>
          <w:rFonts w:ascii="Times New Roman" w:hAnsi="Times New Roman" w:cs="Times New Roman"/>
          <w:bCs/>
          <w:sz w:val="28"/>
          <w:szCs w:val="28"/>
        </w:rP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5E2CBC" w:rsidRPr="005E2CBC" w:rsidRDefault="005E2CBC" w:rsidP="005E2C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CBC">
        <w:rPr>
          <w:rFonts w:ascii="Times New Roman" w:hAnsi="Times New Roman" w:cs="Times New Roman"/>
          <w:bCs/>
          <w:sz w:val="28"/>
          <w:szCs w:val="28"/>
        </w:rPr>
        <w:t>г) наименование организации (полное, а также сокращенное (при наличии).</w:t>
      </w:r>
    </w:p>
    <w:p w:rsidR="005E2CBC" w:rsidRPr="005E2CBC" w:rsidRDefault="005E2CBC" w:rsidP="005E2C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CBC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Pr="005E2CBC">
        <w:rPr>
          <w:rFonts w:ascii="Times New Roman" w:hAnsi="Times New Roman" w:cs="Times New Roman"/>
          <w:bCs/>
          <w:sz w:val="28"/>
          <w:szCs w:val="28"/>
        </w:rPr>
        <w:t>случае</w:t>
      </w:r>
      <w:proofErr w:type="gramEnd"/>
      <w:r w:rsidRPr="005E2CBC">
        <w:rPr>
          <w:rFonts w:ascii="Times New Roman" w:hAnsi="Times New Roman" w:cs="Times New Roman"/>
          <w:bCs/>
          <w:sz w:val="28"/>
          <w:szCs w:val="28"/>
        </w:rPr>
        <w:t xml:space="preserve"> если с гражданином заключен трудовой договор, наряду со сведениями, также указываются следующие данные:</w:t>
      </w:r>
    </w:p>
    <w:p w:rsidR="005E2CBC" w:rsidRPr="005E2CBC" w:rsidRDefault="005E2CBC" w:rsidP="005E2C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CBC">
        <w:rPr>
          <w:rFonts w:ascii="Times New Roman" w:hAnsi="Times New Roman" w:cs="Times New Roman"/>
          <w:bCs/>
          <w:sz w:val="28"/>
          <w:szCs w:val="28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5E2CBC" w:rsidRPr="005E2CBC" w:rsidRDefault="005E2CBC" w:rsidP="005E2C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CBC">
        <w:rPr>
          <w:rFonts w:ascii="Times New Roman" w:hAnsi="Times New Roman" w:cs="Times New Roman"/>
          <w:bCs/>
          <w:sz w:val="28"/>
          <w:szCs w:val="28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5E2CBC" w:rsidRPr="005E2CBC" w:rsidRDefault="005E2CBC" w:rsidP="005E2C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CBC">
        <w:rPr>
          <w:rFonts w:ascii="Times New Roman" w:hAnsi="Times New Roman" w:cs="Times New Roman"/>
          <w:bCs/>
          <w:sz w:val="28"/>
          <w:szCs w:val="28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5E2CBC" w:rsidRPr="005E2CBC" w:rsidRDefault="005E2CBC" w:rsidP="005E2C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CBC">
        <w:rPr>
          <w:rFonts w:ascii="Times New Roman" w:hAnsi="Times New Roman" w:cs="Times New Roman"/>
          <w:bCs/>
          <w:sz w:val="28"/>
          <w:szCs w:val="28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5E2CBC" w:rsidRPr="005E2CBC" w:rsidRDefault="005E2CBC" w:rsidP="005E2C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CBC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Pr="005E2CBC">
        <w:rPr>
          <w:rFonts w:ascii="Times New Roman" w:hAnsi="Times New Roman" w:cs="Times New Roman"/>
          <w:bCs/>
          <w:sz w:val="28"/>
          <w:szCs w:val="28"/>
        </w:rPr>
        <w:t>случае</w:t>
      </w:r>
      <w:proofErr w:type="gramEnd"/>
      <w:r w:rsidRPr="005E2CBC">
        <w:rPr>
          <w:rFonts w:ascii="Times New Roman" w:hAnsi="Times New Roman" w:cs="Times New Roman"/>
          <w:bCs/>
          <w:sz w:val="28"/>
          <w:szCs w:val="28"/>
        </w:rPr>
        <w:t xml:space="preserve"> если с гражданином заключен гражданско-правовой договор, также указываются следующие данные:</w:t>
      </w:r>
    </w:p>
    <w:p w:rsidR="005E2CBC" w:rsidRPr="005E2CBC" w:rsidRDefault="005E2CBC" w:rsidP="005E2C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CBC">
        <w:rPr>
          <w:rFonts w:ascii="Times New Roman" w:hAnsi="Times New Roman" w:cs="Times New Roman"/>
          <w:bCs/>
          <w:sz w:val="28"/>
          <w:szCs w:val="28"/>
        </w:rPr>
        <w:t>а) дата и номер гражданско-правового договора;</w:t>
      </w:r>
    </w:p>
    <w:p w:rsidR="005E2CBC" w:rsidRPr="005E2CBC" w:rsidRDefault="005E2CBC" w:rsidP="005E2C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CBC">
        <w:rPr>
          <w:rFonts w:ascii="Times New Roman" w:hAnsi="Times New Roman" w:cs="Times New Roman"/>
          <w:bCs/>
          <w:sz w:val="28"/>
          <w:szCs w:val="28"/>
        </w:rPr>
        <w:lastRenderedPageBreak/>
        <w:t>б) срок гражданско-правового договора (сроки начала и окончания выполнения работ (оказания услуг);</w:t>
      </w:r>
    </w:p>
    <w:p w:rsidR="005E2CBC" w:rsidRPr="005E2CBC" w:rsidRDefault="005E2CBC" w:rsidP="005E2C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CBC">
        <w:rPr>
          <w:rFonts w:ascii="Times New Roman" w:hAnsi="Times New Roman" w:cs="Times New Roman"/>
          <w:bCs/>
          <w:sz w:val="28"/>
          <w:szCs w:val="28"/>
        </w:rPr>
        <w:t>в) предмет гражданско-правового договора (с кратким описанием работы (услуги) и ее результата);</w:t>
      </w:r>
    </w:p>
    <w:p w:rsidR="005E2CBC" w:rsidRPr="005E2CBC" w:rsidRDefault="005E2CBC" w:rsidP="005E2C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CBC">
        <w:rPr>
          <w:rFonts w:ascii="Times New Roman" w:hAnsi="Times New Roman" w:cs="Times New Roman"/>
          <w:bCs/>
          <w:sz w:val="28"/>
          <w:szCs w:val="28"/>
        </w:rPr>
        <w:t>г) стоимость работ (услуг) по гражданско-правовому договору.</w:t>
      </w:r>
    </w:p>
    <w:p w:rsidR="005E2CBC" w:rsidRPr="005E2CBC" w:rsidRDefault="005E2CBC" w:rsidP="005E2C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E2CBC">
        <w:rPr>
          <w:rFonts w:ascii="Times New Roman" w:hAnsi="Times New Roman" w:cs="Times New Roman"/>
          <w:bCs/>
          <w:sz w:val="28"/>
          <w:szCs w:val="28"/>
        </w:rPr>
        <w:t>За неисполнение вышеуказанных требований законодательства о противодействии коррупции предусмотрена административная ответственность по ст. 19.29 Кодекса Российской Федерации об административных правонарушения, санкция которой предусматривает административное наказание в виде штрафа на граждан в размере от двух тысяч до четырех тысяч рублей; на должностных лиц - от двадцати тысяч до пятидесяти тысяч рублей; на юридических лиц - от ста тысяч до пятисот тысяч рублей.</w:t>
      </w:r>
      <w:proofErr w:type="gramEnd"/>
    </w:p>
    <w:p w:rsidR="009831F5" w:rsidRDefault="009831F5" w:rsidP="00BC01A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9831F5" w:rsidSect="00647BB7">
      <w:pgSz w:w="11906" w:h="16838"/>
      <w:pgMar w:top="1134" w:right="851" w:bottom="156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1169A"/>
    <w:multiLevelType w:val="hybridMultilevel"/>
    <w:tmpl w:val="AEF0CA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48F"/>
    <w:rsid w:val="00004CAC"/>
    <w:rsid w:val="00052DEA"/>
    <w:rsid w:val="000805DE"/>
    <w:rsid w:val="00082B55"/>
    <w:rsid w:val="000C655F"/>
    <w:rsid w:val="000F4E47"/>
    <w:rsid w:val="00107E1F"/>
    <w:rsid w:val="00152325"/>
    <w:rsid w:val="001B6AFD"/>
    <w:rsid w:val="001C0427"/>
    <w:rsid w:val="001D4D9F"/>
    <w:rsid w:val="001F3BE1"/>
    <w:rsid w:val="001F7519"/>
    <w:rsid w:val="0020747C"/>
    <w:rsid w:val="002407BC"/>
    <w:rsid w:val="00272D4F"/>
    <w:rsid w:val="002969F0"/>
    <w:rsid w:val="002A1939"/>
    <w:rsid w:val="002A6EEC"/>
    <w:rsid w:val="002B2E90"/>
    <w:rsid w:val="002D74EF"/>
    <w:rsid w:val="0031191A"/>
    <w:rsid w:val="00334776"/>
    <w:rsid w:val="0035651A"/>
    <w:rsid w:val="003619C5"/>
    <w:rsid w:val="0039154E"/>
    <w:rsid w:val="00394353"/>
    <w:rsid w:val="003E26A9"/>
    <w:rsid w:val="003F03CF"/>
    <w:rsid w:val="00442D61"/>
    <w:rsid w:val="00450727"/>
    <w:rsid w:val="004E6DF9"/>
    <w:rsid w:val="004F67D1"/>
    <w:rsid w:val="00512918"/>
    <w:rsid w:val="00526699"/>
    <w:rsid w:val="0053591A"/>
    <w:rsid w:val="00563612"/>
    <w:rsid w:val="00571567"/>
    <w:rsid w:val="005E2CBC"/>
    <w:rsid w:val="005F1E51"/>
    <w:rsid w:val="0060045E"/>
    <w:rsid w:val="00601FEF"/>
    <w:rsid w:val="0061355A"/>
    <w:rsid w:val="006344EE"/>
    <w:rsid w:val="00636624"/>
    <w:rsid w:val="00647BB7"/>
    <w:rsid w:val="006B3B74"/>
    <w:rsid w:val="00706877"/>
    <w:rsid w:val="007137A0"/>
    <w:rsid w:val="00714BBA"/>
    <w:rsid w:val="007238B5"/>
    <w:rsid w:val="007B266D"/>
    <w:rsid w:val="007C52F5"/>
    <w:rsid w:val="007D6820"/>
    <w:rsid w:val="008137EC"/>
    <w:rsid w:val="00815CE6"/>
    <w:rsid w:val="00832B91"/>
    <w:rsid w:val="008E31C8"/>
    <w:rsid w:val="008F4C68"/>
    <w:rsid w:val="009120F1"/>
    <w:rsid w:val="00932975"/>
    <w:rsid w:val="00940772"/>
    <w:rsid w:val="00954D4A"/>
    <w:rsid w:val="0097032D"/>
    <w:rsid w:val="009831F5"/>
    <w:rsid w:val="009C4C94"/>
    <w:rsid w:val="00A12BBB"/>
    <w:rsid w:val="00A305D5"/>
    <w:rsid w:val="00A418BE"/>
    <w:rsid w:val="00B27BA6"/>
    <w:rsid w:val="00B8153D"/>
    <w:rsid w:val="00B87A75"/>
    <w:rsid w:val="00BC01A8"/>
    <w:rsid w:val="00BD4654"/>
    <w:rsid w:val="00BE11C0"/>
    <w:rsid w:val="00C57F49"/>
    <w:rsid w:val="00C8476C"/>
    <w:rsid w:val="00C8763B"/>
    <w:rsid w:val="00CA270C"/>
    <w:rsid w:val="00CA4C94"/>
    <w:rsid w:val="00CB7AA2"/>
    <w:rsid w:val="00CC2CFE"/>
    <w:rsid w:val="00CC3573"/>
    <w:rsid w:val="00CF34EC"/>
    <w:rsid w:val="00CF6032"/>
    <w:rsid w:val="00D3035D"/>
    <w:rsid w:val="00D53774"/>
    <w:rsid w:val="00D80F5E"/>
    <w:rsid w:val="00D94058"/>
    <w:rsid w:val="00D9407D"/>
    <w:rsid w:val="00DA2E6A"/>
    <w:rsid w:val="00DB65C4"/>
    <w:rsid w:val="00DE660F"/>
    <w:rsid w:val="00E1648F"/>
    <w:rsid w:val="00E52E60"/>
    <w:rsid w:val="00E73016"/>
    <w:rsid w:val="00EC65FE"/>
    <w:rsid w:val="00F11EBD"/>
    <w:rsid w:val="00F24A2C"/>
    <w:rsid w:val="00F32F32"/>
    <w:rsid w:val="00F43CFF"/>
    <w:rsid w:val="00F4745D"/>
    <w:rsid w:val="00F54DFD"/>
    <w:rsid w:val="00F95869"/>
    <w:rsid w:val="00FE4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361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407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407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4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77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915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361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407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407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4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77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915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5740F-3500-4993-989B-3AB64A94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tarkus_anna</cp:lastModifiedBy>
  <cp:revision>2</cp:revision>
  <cp:lastPrinted>2019-08-20T07:06:00Z</cp:lastPrinted>
  <dcterms:created xsi:type="dcterms:W3CDTF">2019-10-31T09:53:00Z</dcterms:created>
  <dcterms:modified xsi:type="dcterms:W3CDTF">2019-10-31T09:53:00Z</dcterms:modified>
</cp:coreProperties>
</file>